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5F" w:rsidRDefault="001B0D5F" w:rsidP="00B11320">
            <w:pPr>
              <w:rPr>
                <w:b/>
              </w:rPr>
            </w:pPr>
            <w:r w:rsidRPr="001B0D5F">
              <w:rPr>
                <w:b/>
              </w:rPr>
              <w:t xml:space="preserve">СД-1.12 </w:t>
            </w:r>
          </w:p>
          <w:p w:rsidR="00CC629B" w:rsidRDefault="001B0D5F" w:rsidP="00B11320">
            <w:pPr>
              <w:rPr>
                <w:b/>
              </w:rPr>
            </w:pPr>
            <w:r w:rsidRPr="001B0D5F">
              <w:rPr>
                <w:b/>
              </w:rPr>
              <w:t>Детская скамейка "Полицейская м</w:t>
            </w:r>
            <w:r w:rsidRPr="001B0D5F">
              <w:rPr>
                <w:b/>
              </w:rPr>
              <w:t>а</w:t>
            </w:r>
            <w:r w:rsidRPr="001B0D5F">
              <w:rPr>
                <w:b/>
              </w:rPr>
              <w:t xml:space="preserve">шина" </w:t>
            </w:r>
          </w:p>
          <w:p w:rsidR="001B0D5F" w:rsidRPr="00B11320" w:rsidRDefault="001B0D5F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SD_1_12.8429e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2.8429e96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1B0D5F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 xml:space="preserve">Скамейка представляет собой пространственную тематическую  фигуру в виде </w:t>
            </w:r>
            <w:r w:rsidR="001B0D5F">
              <w:t>полицейской</w:t>
            </w:r>
            <w:r w:rsidR="00CC629B">
              <w:t xml:space="preserve"> маш</w:t>
            </w:r>
            <w:r w:rsidR="00CC629B">
              <w:t>и</w:t>
            </w:r>
            <w:r w:rsidR="00CC629B">
              <w:t>ны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с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lastRenderedPageBreak/>
              <w:t>Деревянные элементы скамейки покрашены  дву</w:t>
            </w:r>
            <w:r>
              <w:t>х</w:t>
            </w:r>
            <w:r>
              <w:t>компонентными профессиональными красками я</w:t>
            </w:r>
            <w:r>
              <w:t>р</w:t>
            </w:r>
            <w:r>
              <w:t>ких цветов. Крепежные элементы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CE0B1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9D" w:rsidRDefault="0003429D" w:rsidP="00D74A8E">
      <w:r>
        <w:separator/>
      </w:r>
    </w:p>
  </w:endnote>
  <w:endnote w:type="continuationSeparator" w:id="1">
    <w:p w:rsidR="0003429D" w:rsidRDefault="0003429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9D" w:rsidRDefault="0003429D" w:rsidP="00D74A8E">
      <w:r>
        <w:separator/>
      </w:r>
    </w:p>
  </w:footnote>
  <w:footnote w:type="continuationSeparator" w:id="1">
    <w:p w:rsidR="0003429D" w:rsidRDefault="0003429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429D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0D5F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A5BE0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07F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722F"/>
    <w:rsid w:val="00CE0B15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8:27:00Z</dcterms:created>
  <dcterms:modified xsi:type="dcterms:W3CDTF">2016-12-26T08:27:00Z</dcterms:modified>
</cp:coreProperties>
</file>